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4283" w14:textId="77777777" w:rsidR="004418FF" w:rsidRDefault="004418FF" w:rsidP="004418F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C"/>
        </w:rPr>
      </w:pPr>
      <w:r>
        <w:rPr>
          <w:rFonts w:ascii="Times New Roman" w:hAnsi="Times New Roman" w:cs="Times New Roman"/>
          <w:b/>
          <w:sz w:val="36"/>
          <w:szCs w:val="36"/>
          <w:lang w:val="es-EC"/>
        </w:rPr>
        <w:t>CERTIFICADO MÉDICO</w:t>
      </w:r>
    </w:p>
    <w:p w14:paraId="244589D0" w14:textId="77777777" w:rsidR="004418FF" w:rsidRDefault="004418FF" w:rsidP="004418F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C"/>
        </w:rPr>
      </w:pPr>
    </w:p>
    <w:p w14:paraId="1AC4AB75" w14:textId="0743072C" w:rsidR="004418FF" w:rsidRDefault="004418FF" w:rsidP="004418FF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Tulcán,</w:t>
      </w:r>
      <w:r w:rsidR="00505192" w:rsidRPr="00505192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</w:t>
      </w:r>
      <w:r w:rsidR="00505192">
        <w:rPr>
          <w:rFonts w:ascii="Times New Roman" w:hAnsi="Times New Roman" w:cs="Times New Roman"/>
          <w:bCs/>
          <w:sz w:val="24"/>
          <w:szCs w:val="24"/>
          <w:lang w:val="es-EC"/>
        </w:rPr>
        <w:t>${fecha}</w:t>
      </w:r>
      <w:r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05F27881" w14:textId="77777777" w:rsidR="004418FF" w:rsidRDefault="004418FF" w:rsidP="004418FF">
      <w:pPr>
        <w:pStyle w:val="Sinespaciad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205ADE7" w14:textId="6C03FF4B" w:rsidR="004418FF" w:rsidRDefault="004418FF" w:rsidP="004418F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l que suscribe, médico del Servicio: </w:t>
      </w:r>
      <w:r w:rsidR="00885E10">
        <w:rPr>
          <w:rFonts w:ascii="Times New Roman" w:hAnsi="Times New Roman" w:cs="Times New Roman"/>
          <w:b/>
          <w:sz w:val="24"/>
          <w:szCs w:val="24"/>
          <w:lang w:val="es-EC"/>
        </w:rPr>
        <w:t>${especialidad}</w:t>
      </w:r>
      <w:r w:rsidR="00EE1950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</w:p>
    <w:p w14:paraId="6EED43DE" w14:textId="77777777" w:rsidR="004418FF" w:rsidRDefault="004418FF" w:rsidP="004418FF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16370A27" w14:textId="796BC313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ertifico haber atendido</w:t>
      </w:r>
      <w:r w:rsidR="00EB1B0E">
        <w:rPr>
          <w:rFonts w:ascii="Times New Roman" w:hAnsi="Times New Roman" w:cs="Times New Roman"/>
          <w:sz w:val="24"/>
          <w:szCs w:val="24"/>
          <w:lang w:val="es-EC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FE338C">
        <w:rPr>
          <w:rFonts w:ascii="Times New Roman" w:hAnsi="Times New Roman" w:cs="Times New Roman"/>
          <w:sz w:val="24"/>
          <w:szCs w:val="24"/>
          <w:lang w:val="es-EC"/>
        </w:rPr>
        <w:t>${genero}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paciente:</w:t>
      </w:r>
      <w:r w:rsidRPr="00745CB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747578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${paciente} </w:t>
      </w:r>
      <w:r w:rsidR="00747578">
        <w:rPr>
          <w:rFonts w:ascii="Times New Roman" w:hAnsi="Times New Roman" w:cs="Times New Roman"/>
          <w:sz w:val="24"/>
          <w:szCs w:val="24"/>
          <w:lang w:val="es-EC"/>
        </w:rPr>
        <w:t>d</w:t>
      </w:r>
      <w:r w:rsidRPr="00752A30">
        <w:rPr>
          <w:rFonts w:ascii="Times New Roman" w:hAnsi="Times New Roman" w:cs="Times New Roman"/>
          <w:sz w:val="24"/>
          <w:szCs w:val="24"/>
          <w:lang w:val="es-EC"/>
        </w:rPr>
        <w:t>e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747578">
        <w:rPr>
          <w:rFonts w:ascii="Times New Roman" w:hAnsi="Times New Roman" w:cs="Times New Roman"/>
          <w:sz w:val="24"/>
          <w:szCs w:val="24"/>
          <w:lang w:val="es-EC"/>
        </w:rPr>
        <w:t>${edad}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de edad con CI: </w:t>
      </w:r>
      <w:r w:rsidR="00747578">
        <w:rPr>
          <w:rFonts w:ascii="Times New Roman" w:hAnsi="Times New Roman" w:cs="Times New Roman"/>
          <w:sz w:val="24"/>
          <w:szCs w:val="24"/>
          <w:lang w:val="es-EC"/>
        </w:rPr>
        <w:t>${cedula_paci}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001A145D">
        <w:rPr>
          <w:rFonts w:ascii="Times New Roman" w:hAnsi="Times New Roman" w:cs="Times New Roman"/>
          <w:sz w:val="24"/>
          <w:szCs w:val="24"/>
          <w:lang w:val="es-EC"/>
        </w:rPr>
        <w:t xml:space="preserve"> ${embara</w:t>
      </w:r>
      <w:r w:rsidR="005B54FF">
        <w:rPr>
          <w:rFonts w:ascii="Times New Roman" w:hAnsi="Times New Roman" w:cs="Times New Roman"/>
          <w:sz w:val="24"/>
          <w:szCs w:val="24"/>
          <w:lang w:val="es-EC"/>
        </w:rPr>
        <w:t>z</w:t>
      </w:r>
      <w:r w:rsidR="001A145D">
        <w:rPr>
          <w:rFonts w:ascii="Times New Roman" w:hAnsi="Times New Roman" w:cs="Times New Roman"/>
          <w:sz w:val="24"/>
          <w:szCs w:val="24"/>
          <w:lang w:val="es-EC"/>
        </w:rPr>
        <w:t>o}</w:t>
      </w:r>
    </w:p>
    <w:p w14:paraId="588D3C41" w14:textId="5B3829A8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D4D6B65" w14:textId="5930259E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Domicilio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>${provincia}, ${parroquia}, ${direcci</w:t>
      </w:r>
      <w:r w:rsidR="008B7C4C">
        <w:rPr>
          <w:rFonts w:ascii="Times New Roman" w:hAnsi="Times New Roman" w:cs="Times New Roman"/>
          <w:sz w:val="24"/>
          <w:szCs w:val="24"/>
          <w:lang w:val="es-EC"/>
        </w:rPr>
        <w:t>on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>}.</w:t>
      </w:r>
    </w:p>
    <w:p w14:paraId="5E1DDD1A" w14:textId="12F2D1C5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Teléfono</w:t>
      </w:r>
      <w:r>
        <w:rPr>
          <w:rFonts w:ascii="Times New Roman" w:hAnsi="Times New Roman" w:cs="Times New Roman"/>
          <w:sz w:val="24"/>
          <w:szCs w:val="24"/>
          <w:lang w:val="es-EC"/>
        </w:rPr>
        <w:t>: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 xml:space="preserve"> ${tel</w:t>
      </w:r>
      <w:r w:rsidR="008B7C4C">
        <w:rPr>
          <w:rFonts w:ascii="Times New Roman" w:hAnsi="Times New Roman" w:cs="Times New Roman"/>
          <w:sz w:val="24"/>
          <w:szCs w:val="24"/>
          <w:lang w:val="es-EC"/>
        </w:rPr>
        <w:t>e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>fono}</w:t>
      </w:r>
    </w:p>
    <w:p w14:paraId="3AB81F5D" w14:textId="4C68C58D" w:rsidR="004418FF" w:rsidRDefault="004418FF" w:rsidP="004418FF">
      <w:pPr>
        <w:pStyle w:val="Sinespaciado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Historia Clínica</w:t>
      </w:r>
      <w:r>
        <w:rPr>
          <w:rFonts w:ascii="Times New Roman" w:hAnsi="Times New Roman" w:cs="Times New Roman"/>
          <w:sz w:val="24"/>
          <w:szCs w:val="24"/>
          <w:lang w:val="es-EC"/>
        </w:rPr>
        <w:t>:</w:t>
      </w:r>
      <w:r w:rsidRPr="00662E1B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>${cedula_paci}</w:t>
      </w:r>
    </w:p>
    <w:p w14:paraId="4498025C" w14:textId="0F6C274B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Tipo de Contingencia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>${contingencia}</w:t>
      </w:r>
    </w:p>
    <w:p w14:paraId="169F5984" w14:textId="34D8558B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Actividad Laboral: </w:t>
      </w:r>
      <w:r w:rsidR="00EE1950">
        <w:rPr>
          <w:rFonts w:ascii="Times New Roman" w:hAnsi="Times New Roman" w:cs="Times New Roman"/>
          <w:sz w:val="24"/>
          <w:szCs w:val="24"/>
          <w:lang w:val="es-EC"/>
        </w:rPr>
        <w:t>${actividad_laboral}</w:t>
      </w:r>
    </w:p>
    <w:p w14:paraId="11F06EB0" w14:textId="56177307" w:rsidR="00EE1950" w:rsidRPr="00EE1950" w:rsidRDefault="00EE1950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Lugar de Trabajo: </w:t>
      </w:r>
      <w:r>
        <w:rPr>
          <w:rFonts w:ascii="Times New Roman" w:hAnsi="Times New Roman" w:cs="Times New Roman"/>
          <w:sz w:val="24"/>
          <w:szCs w:val="24"/>
          <w:lang w:val="es-EC"/>
        </w:rPr>
        <w:t>${trabajo}</w:t>
      </w:r>
    </w:p>
    <w:p w14:paraId="7A39EB7A" w14:textId="77777777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1B0B8EF3" w14:textId="18DD42DB" w:rsidR="004418FF" w:rsidRDefault="004418FF" w:rsidP="004418F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DIAGNÓSTICO: </w:t>
      </w:r>
      <w:r w:rsidR="00EE1950">
        <w:rPr>
          <w:rFonts w:ascii="Times New Roman" w:hAnsi="Times New Roman" w:cs="Times New Roman"/>
          <w:b/>
          <w:sz w:val="24"/>
          <w:szCs w:val="24"/>
          <w:lang w:val="es-EC"/>
        </w:rPr>
        <w:t>${diagnostico}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CIE10(</w:t>
      </w:r>
      <w:r w:rsidR="00EE1950">
        <w:rPr>
          <w:rFonts w:ascii="Times New Roman" w:hAnsi="Times New Roman" w:cs="Times New Roman"/>
          <w:b/>
          <w:sz w:val="24"/>
          <w:szCs w:val="24"/>
          <w:lang w:val="es-EC"/>
        </w:rPr>
        <w:t>${cie}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) </w:t>
      </w:r>
      <w:r w:rsidR="00EE1950">
        <w:rPr>
          <w:rFonts w:ascii="Times New Roman" w:hAnsi="Times New Roman" w:cs="Times New Roman"/>
          <w:b/>
          <w:sz w:val="24"/>
          <w:szCs w:val="24"/>
          <w:lang w:val="es-EC"/>
        </w:rPr>
        <w:t>${situacion}.</w:t>
      </w:r>
    </w:p>
    <w:p w14:paraId="2577BBD9" w14:textId="77777777" w:rsidR="004418FF" w:rsidRDefault="004418FF" w:rsidP="004418F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D6E36D1" w14:textId="55B3B8CA" w:rsidR="004418FF" w:rsidRDefault="004418FF" w:rsidP="004418FF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  <w:lang w:val="es-EC"/>
        </w:rPr>
      </w:pPr>
      <w:r w:rsidRPr="00B45D98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Fecha de </w:t>
      </w: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Consulta</w:t>
      </w:r>
      <w:r w:rsidRPr="00B45D98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: </w:t>
      </w:r>
      <w:r w:rsidRPr="00B45D98">
        <w:rPr>
          <w:rFonts w:ascii="Times New Roman" w:hAnsi="Times New Roman" w:cs="Times New Roman"/>
          <w:bCs/>
          <w:sz w:val="24"/>
          <w:szCs w:val="24"/>
          <w:lang w:val="es-EC"/>
        </w:rPr>
        <w:t>(</w:t>
      </w:r>
      <w:r w:rsidR="00EE1950">
        <w:rPr>
          <w:rFonts w:ascii="Times New Roman" w:hAnsi="Times New Roman" w:cs="Times New Roman"/>
          <w:bCs/>
          <w:sz w:val="24"/>
          <w:szCs w:val="24"/>
          <w:lang w:val="es-EC"/>
        </w:rPr>
        <w:t>${d</w:t>
      </w:r>
      <w:r w:rsidR="008B7C4C">
        <w:rPr>
          <w:rFonts w:ascii="Times New Roman" w:hAnsi="Times New Roman" w:cs="Times New Roman"/>
          <w:bCs/>
          <w:sz w:val="24"/>
          <w:szCs w:val="24"/>
          <w:lang w:val="es-EC"/>
        </w:rPr>
        <w:t>i</w:t>
      </w:r>
      <w:r w:rsidR="00EE1950">
        <w:rPr>
          <w:rFonts w:ascii="Times New Roman" w:hAnsi="Times New Roman" w:cs="Times New Roman"/>
          <w:bCs/>
          <w:sz w:val="24"/>
          <w:szCs w:val="24"/>
          <w:lang w:val="es-EC"/>
        </w:rPr>
        <w:t>a}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>)</w:t>
      </w:r>
      <w:r w:rsidRPr="00B45D98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 </w:t>
      </w:r>
      <w:r w:rsidR="00EE1950">
        <w:rPr>
          <w:rFonts w:ascii="Times New Roman" w:hAnsi="Times New Roman" w:cs="Times New Roman"/>
          <w:bCs/>
          <w:sz w:val="24"/>
          <w:szCs w:val="24"/>
          <w:lang w:val="es-EC"/>
        </w:rPr>
        <w:t>${fecha}</w:t>
      </w:r>
    </w:p>
    <w:p w14:paraId="0839D89B" w14:textId="4DA4100B" w:rsidR="004418FF" w:rsidRPr="001E4BFF" w:rsidRDefault="001E4BFF" w:rsidP="004418FF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${campo_reposo} 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>${reposo}</w:t>
      </w:r>
    </w:p>
    <w:p w14:paraId="1CC7BE78" w14:textId="77777777" w:rsidR="004418FF" w:rsidRDefault="004418FF" w:rsidP="004418F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5E2C6FA" w14:textId="3AC4B630" w:rsidR="004418FF" w:rsidRDefault="001E4BFF" w:rsidP="004418F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${periodo_reposo}</w:t>
      </w:r>
    </w:p>
    <w:p w14:paraId="2125A1E8" w14:textId="77777777" w:rsidR="00297E53" w:rsidRDefault="00297E53" w:rsidP="004418F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8011F89" w14:textId="33CBF5E6" w:rsidR="00297E53" w:rsidRPr="00297E53" w:rsidRDefault="00297E53" w:rsidP="004418FF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${campo_nota} 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>${nota}</w:t>
      </w:r>
    </w:p>
    <w:p w14:paraId="57F8464D" w14:textId="77777777" w:rsidR="004418FF" w:rsidRDefault="004418FF" w:rsidP="004418F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0AD7195" w14:textId="2E822431" w:rsidR="004418FF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n consecuencia, </w:t>
      </w:r>
      <w:r w:rsidR="00EB1B0E">
        <w:rPr>
          <w:rFonts w:ascii="Times New Roman" w:hAnsi="Times New Roman" w:cs="Times New Roman"/>
          <w:sz w:val="24"/>
          <w:szCs w:val="24"/>
          <w:lang w:val="es-EC"/>
        </w:rPr>
        <w:t xml:space="preserve">${genero}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paciente </w:t>
      </w:r>
      <w:r w:rsidR="002D3416">
        <w:rPr>
          <w:rFonts w:ascii="Times New Roman" w:hAnsi="Times New Roman" w:cs="Times New Roman"/>
          <w:b/>
          <w:bCs/>
          <w:sz w:val="24"/>
          <w:szCs w:val="24"/>
          <w:lang w:val="es-EC"/>
        </w:rPr>
        <w:t>${paciente}</w:t>
      </w:r>
      <w:r w:rsidR="00027A1B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, </w:t>
      </w:r>
      <w:r w:rsidR="00027A1B">
        <w:rPr>
          <w:rFonts w:ascii="Times New Roman" w:hAnsi="Times New Roman" w:cs="Times New Roman"/>
          <w:sz w:val="24"/>
          <w:szCs w:val="24"/>
          <w:lang w:val="es-EC"/>
        </w:rPr>
        <w:t>pu</w:t>
      </w:r>
      <w:r>
        <w:rPr>
          <w:rFonts w:ascii="Times New Roman" w:hAnsi="Times New Roman" w:cs="Times New Roman"/>
          <w:sz w:val="24"/>
          <w:szCs w:val="24"/>
          <w:lang w:val="es-EC"/>
        </w:rPr>
        <w:t>ede hacer uso del presente certificado como considere necesario.</w:t>
      </w:r>
    </w:p>
    <w:p w14:paraId="78EB454E" w14:textId="77777777" w:rsidR="004418FF" w:rsidRDefault="004418FF" w:rsidP="00441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CEBBEA" w14:textId="77777777" w:rsidR="004418FF" w:rsidRDefault="004418FF" w:rsidP="00441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0C0681" w14:textId="77777777" w:rsidR="004418FF" w:rsidRDefault="004418FF" w:rsidP="00441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625E7F" w14:textId="77777777" w:rsidR="004418FF" w:rsidRDefault="004418FF" w:rsidP="00441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D033F6" w14:textId="77777777" w:rsidR="004418FF" w:rsidRPr="00B45D98" w:rsidRDefault="004418FF" w:rsidP="004418FF">
      <w:pPr>
        <w:pStyle w:val="Sinespaciado"/>
        <w:ind w:left="2832" w:firstLine="708"/>
        <w:rPr>
          <w:rFonts w:ascii="Times New Roman" w:hAnsi="Times New Roman" w:cs="Times New Roman"/>
          <w:sz w:val="24"/>
          <w:szCs w:val="24"/>
          <w:lang w:val="es-EC"/>
        </w:rPr>
      </w:pPr>
      <w:r w:rsidRPr="00B45D98">
        <w:rPr>
          <w:rFonts w:ascii="Times New Roman" w:hAnsi="Times New Roman" w:cs="Times New Roman"/>
          <w:sz w:val="24"/>
          <w:szCs w:val="24"/>
          <w:lang w:val="es-EC"/>
        </w:rPr>
        <w:t>Atentamente,</w:t>
      </w:r>
    </w:p>
    <w:p w14:paraId="106627BB" w14:textId="77777777" w:rsidR="004418FF" w:rsidRPr="00B45D98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A0EEFB9" w14:textId="77777777" w:rsidR="004418FF" w:rsidRPr="00B45D98" w:rsidRDefault="004418FF" w:rsidP="004418F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6A0F6E49" w14:textId="6936E6F7" w:rsidR="004418FF" w:rsidRPr="00B45D98" w:rsidRDefault="00B74E3A" w:rsidP="004418F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563C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>${sufijo}</w:t>
      </w:r>
      <w:r w:rsidR="00411F6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</w:t>
      </w:r>
      <w:r w:rsidR="004418FF" w:rsidRPr="00B45D9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>${medico}</w:t>
      </w:r>
    </w:p>
    <w:p w14:paraId="6D06DDCE" w14:textId="6C988039" w:rsidR="004418FF" w:rsidRPr="00B45D98" w:rsidRDefault="00B74E3A" w:rsidP="004418FF">
      <w:pPr>
        <w:pStyle w:val="Lista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{especialidad}</w:t>
      </w:r>
      <w:r w:rsidR="004418FF" w:rsidRPr="00B45D98">
        <w:rPr>
          <w:rFonts w:ascii="Times New Roman" w:hAnsi="Times New Roman" w:cs="Times New Roman"/>
        </w:rPr>
        <w:t xml:space="preserve"> </w:t>
      </w:r>
    </w:p>
    <w:p w14:paraId="3B780845" w14:textId="7AB97EDC" w:rsidR="004418FF" w:rsidRPr="00B45D98" w:rsidRDefault="004418FF" w:rsidP="004418FF">
      <w:pPr>
        <w:pStyle w:val="Lista"/>
        <w:spacing w:after="0"/>
        <w:jc w:val="center"/>
        <w:rPr>
          <w:rFonts w:ascii="Times New Roman" w:hAnsi="Times New Roman" w:cs="Times New Roman"/>
        </w:rPr>
      </w:pPr>
      <w:r w:rsidRPr="00B45D98">
        <w:rPr>
          <w:rFonts w:ascii="Times New Roman" w:hAnsi="Times New Roman" w:cs="Times New Roman"/>
        </w:rPr>
        <w:t>C.I.</w:t>
      </w:r>
      <w:r w:rsidR="00B74E3A">
        <w:rPr>
          <w:rFonts w:ascii="Times New Roman" w:hAnsi="Times New Roman" w:cs="Times New Roman"/>
        </w:rPr>
        <w:t>${cedula_medi}</w:t>
      </w:r>
    </w:p>
    <w:p w14:paraId="06E21038" w14:textId="6A9DEF96" w:rsidR="004418FF" w:rsidRPr="00B45D98" w:rsidRDefault="004418FF" w:rsidP="004418FF">
      <w:pPr>
        <w:pStyle w:val="Sinespaciado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s-EC"/>
        </w:rPr>
      </w:pPr>
      <w:r w:rsidRPr="00B45D98">
        <w:rPr>
          <w:rFonts w:ascii="Times New Roman" w:hAnsi="Times New Roman" w:cs="Times New Roman"/>
          <w:sz w:val="24"/>
          <w:szCs w:val="24"/>
          <w:lang w:val="es-EC"/>
        </w:rPr>
        <w:t xml:space="preserve">Email. </w:t>
      </w:r>
      <w:hyperlink r:id="rId8" w:history="1">
        <w:r w:rsidR="00B74E3A">
          <w:rPr>
            <w:rStyle w:val="Hipervnculo"/>
            <w:rFonts w:ascii="Times New Roman" w:hAnsi="Times New Roman" w:cs="Times New Roman"/>
            <w:lang w:val="es-EC"/>
          </w:rPr>
          <w:t>${correo_medi}</w:t>
        </w:r>
      </w:hyperlink>
    </w:p>
    <w:p w14:paraId="320E4EDD" w14:textId="042DBBC8" w:rsidR="00A660CE" w:rsidRPr="00026F2D" w:rsidRDefault="004418FF" w:rsidP="009B346A">
      <w:pPr>
        <w:tabs>
          <w:tab w:val="left" w:pos="7440"/>
        </w:tabs>
        <w:spacing w:after="0"/>
        <w:jc w:val="center"/>
      </w:pPr>
      <w:r w:rsidRPr="00B45D98">
        <w:rPr>
          <w:rFonts w:ascii="Times New Roman" w:hAnsi="Times New Roman" w:cs="Times New Roman"/>
          <w:sz w:val="24"/>
          <w:szCs w:val="24"/>
        </w:rPr>
        <w:t xml:space="preserve">Teléfono: </w:t>
      </w:r>
      <w:r w:rsidR="00B74E3A">
        <w:rPr>
          <w:rFonts w:ascii="Times New Roman" w:hAnsi="Times New Roman" w:cs="Times New Roman"/>
          <w:sz w:val="24"/>
          <w:szCs w:val="24"/>
        </w:rPr>
        <w:t>${cel_medi}</w:t>
      </w:r>
    </w:p>
    <w:sectPr w:rsidR="00A660CE" w:rsidRPr="00026F2D" w:rsidSect="00964AB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0" w:right="1610" w:bottom="465" w:left="170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B79F9" w14:textId="77777777" w:rsidR="003C787A" w:rsidRDefault="003C787A">
      <w:pPr>
        <w:spacing w:after="0" w:line="240" w:lineRule="auto"/>
      </w:pPr>
      <w:r>
        <w:separator/>
      </w:r>
    </w:p>
  </w:endnote>
  <w:endnote w:type="continuationSeparator" w:id="0">
    <w:p w14:paraId="4D2E932E" w14:textId="77777777" w:rsidR="003C787A" w:rsidRDefault="003C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79EA" w14:textId="77777777" w:rsidR="00586EDD" w:rsidRDefault="00E0610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49C7D06" wp14:editId="327541D2">
          <wp:simplePos x="0" y="0"/>
          <wp:positionH relativeFrom="column">
            <wp:posOffset>2072640</wp:posOffset>
          </wp:positionH>
          <wp:positionV relativeFrom="paragraph">
            <wp:posOffset>1905</wp:posOffset>
          </wp:positionV>
          <wp:extent cx="4316730" cy="313055"/>
          <wp:effectExtent l="0" t="0" r="7620" b="0"/>
          <wp:wrapSquare wrapText="bothSides"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1673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6C840" w14:textId="77777777" w:rsidR="003C787A" w:rsidRDefault="003C787A">
      <w:pPr>
        <w:spacing w:after="0" w:line="240" w:lineRule="auto"/>
      </w:pPr>
      <w:r>
        <w:separator/>
      </w:r>
    </w:p>
  </w:footnote>
  <w:footnote w:type="continuationSeparator" w:id="0">
    <w:p w14:paraId="6416D356" w14:textId="77777777" w:rsidR="003C787A" w:rsidRDefault="003C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B76A3" w14:textId="77777777" w:rsidR="00586EDD" w:rsidRDefault="00000000">
    <w:pPr>
      <w:pStyle w:val="Encabezado"/>
    </w:pPr>
    <w:r>
      <w:rPr>
        <w:lang w:val="es-EC"/>
      </w:rPr>
      <w:pict w14:anchorId="7309C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98954" o:spid="_x0000_s1026" type="#_x0000_t75" style="position:absolute;margin-left:0;margin-top:0;width:676.85pt;height:662.45pt;z-index:-251654144;mso-position-horizontal:center;mso-position-horizontal-relative:margin;mso-position-vertical:center;mso-position-vertical-relative:margin" o:allowincell="f">
          <v:imagedata r:id="rId1" o:title="logo CSMD Sin fondo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EA766" w14:textId="77777777" w:rsidR="00586EDD" w:rsidRDefault="00E0610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8BE186D" wp14:editId="4FBBD9B9">
          <wp:simplePos x="0" y="0"/>
          <wp:positionH relativeFrom="margin">
            <wp:posOffset>-699135</wp:posOffset>
          </wp:positionH>
          <wp:positionV relativeFrom="paragraph">
            <wp:posOffset>-69215</wp:posOffset>
          </wp:positionV>
          <wp:extent cx="2305050" cy="726440"/>
          <wp:effectExtent l="0" t="0" r="0" b="0"/>
          <wp:wrapThrough wrapText="bothSides">
            <wp:wrapPolygon edited="0">
              <wp:start x="0" y="0"/>
              <wp:lineTo x="0" y="20958"/>
              <wp:lineTo x="21421" y="20958"/>
              <wp:lineTo x="21421" y="0"/>
              <wp:lineTo x="0" y="0"/>
            </wp:wrapPolygon>
          </wp:wrapThrough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505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98C0B6" w14:textId="77777777" w:rsidR="00586EDD" w:rsidRDefault="00000000">
    <w:r>
      <w:rPr>
        <w:lang w:val="es-EC"/>
      </w:rPr>
      <w:pict w14:anchorId="58392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98955" o:spid="_x0000_s1027" type="#_x0000_t75" style="position:absolute;margin-left:-47.45pt;margin-top:33.25pt;width:676.85pt;height:662.45pt;z-index:-251653120;mso-position-horizontal-relative:margin;mso-position-vertical-relative:margin" o:allowincell="f">
          <v:imagedata r:id="rId2" o:title="logo CSMD Sin fondo_Mesa de trabaj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778B7" w14:textId="77777777" w:rsidR="00586EDD" w:rsidRDefault="00000000">
    <w:pPr>
      <w:pStyle w:val="Encabezado"/>
    </w:pPr>
    <w:r>
      <w:rPr>
        <w:lang w:val="es-EC"/>
      </w:rPr>
      <w:pict w14:anchorId="24610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198953" o:spid="_x0000_s1025" type="#_x0000_t75" style="position:absolute;margin-left:0;margin-top:0;width:676.85pt;height:662.45pt;z-index:-251655168;mso-position-horizontal:center;mso-position-horizontal-relative:margin;mso-position-vertical:center;mso-position-vertical-relative:margin" o:allowincell="f">
          <v:imagedata r:id="rId1" o:title="logo CSMD Sin fondo_Mesa de trabaj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9801552"/>
    <w:lvl w:ilvl="0">
      <w:numFmt w:val="bullet"/>
      <w:lvlText w:val="*"/>
      <w:lvlJc w:val="left"/>
    </w:lvl>
  </w:abstractNum>
  <w:abstractNum w:abstractNumId="1" w15:restartNumberingAfterBreak="0">
    <w:nsid w:val="0A03347E"/>
    <w:multiLevelType w:val="multilevel"/>
    <w:tmpl w:val="EC92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A3F2D"/>
    <w:multiLevelType w:val="multilevel"/>
    <w:tmpl w:val="CCE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5D78"/>
    <w:multiLevelType w:val="multilevel"/>
    <w:tmpl w:val="099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AC"/>
    <w:multiLevelType w:val="multilevel"/>
    <w:tmpl w:val="B352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D7D97"/>
    <w:multiLevelType w:val="multilevel"/>
    <w:tmpl w:val="A314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559E"/>
    <w:multiLevelType w:val="multilevel"/>
    <w:tmpl w:val="BA12EE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84997"/>
    <w:multiLevelType w:val="multilevel"/>
    <w:tmpl w:val="BC849B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C25F1"/>
    <w:multiLevelType w:val="multilevel"/>
    <w:tmpl w:val="A134D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E4E53"/>
    <w:multiLevelType w:val="multilevel"/>
    <w:tmpl w:val="17A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28C1"/>
    <w:multiLevelType w:val="multilevel"/>
    <w:tmpl w:val="650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83E05"/>
    <w:multiLevelType w:val="multilevel"/>
    <w:tmpl w:val="F1BC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B4D63"/>
    <w:multiLevelType w:val="multilevel"/>
    <w:tmpl w:val="0F9E98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47073"/>
    <w:multiLevelType w:val="multilevel"/>
    <w:tmpl w:val="57EE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70C57"/>
    <w:multiLevelType w:val="multilevel"/>
    <w:tmpl w:val="4A90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C3E3C"/>
    <w:multiLevelType w:val="multilevel"/>
    <w:tmpl w:val="7F06A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96775"/>
    <w:multiLevelType w:val="multilevel"/>
    <w:tmpl w:val="8A5667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356B2"/>
    <w:multiLevelType w:val="multilevel"/>
    <w:tmpl w:val="8224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E2673"/>
    <w:multiLevelType w:val="multilevel"/>
    <w:tmpl w:val="86502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50ADF"/>
    <w:multiLevelType w:val="multilevel"/>
    <w:tmpl w:val="7D98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03F1C"/>
    <w:multiLevelType w:val="multilevel"/>
    <w:tmpl w:val="93AA7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20447"/>
    <w:multiLevelType w:val="multilevel"/>
    <w:tmpl w:val="A5F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D76A9"/>
    <w:multiLevelType w:val="multilevel"/>
    <w:tmpl w:val="F2C881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B10E5"/>
    <w:multiLevelType w:val="multilevel"/>
    <w:tmpl w:val="9C18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86CE3"/>
    <w:multiLevelType w:val="multilevel"/>
    <w:tmpl w:val="2EA8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37912"/>
    <w:multiLevelType w:val="multilevel"/>
    <w:tmpl w:val="07B62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06160"/>
    <w:multiLevelType w:val="multilevel"/>
    <w:tmpl w:val="E2B84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33239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3081091">
    <w:abstractNumId w:val="2"/>
  </w:num>
  <w:num w:numId="3" w16cid:durableId="447508364">
    <w:abstractNumId w:val="19"/>
  </w:num>
  <w:num w:numId="4" w16cid:durableId="499582342">
    <w:abstractNumId w:val="13"/>
  </w:num>
  <w:num w:numId="5" w16cid:durableId="901983643">
    <w:abstractNumId w:val="9"/>
  </w:num>
  <w:num w:numId="6" w16cid:durableId="1403873913">
    <w:abstractNumId w:val="3"/>
  </w:num>
  <w:num w:numId="7" w16cid:durableId="632297541">
    <w:abstractNumId w:val="23"/>
  </w:num>
  <w:num w:numId="8" w16cid:durableId="1085684143">
    <w:abstractNumId w:val="1"/>
  </w:num>
  <w:num w:numId="9" w16cid:durableId="63383796">
    <w:abstractNumId w:val="4"/>
  </w:num>
  <w:num w:numId="10" w16cid:durableId="1022785484">
    <w:abstractNumId w:val="17"/>
  </w:num>
  <w:num w:numId="11" w16cid:durableId="721056154">
    <w:abstractNumId w:val="21"/>
  </w:num>
  <w:num w:numId="12" w16cid:durableId="1731608036">
    <w:abstractNumId w:val="24"/>
  </w:num>
  <w:num w:numId="13" w16cid:durableId="1886599680">
    <w:abstractNumId w:val="5"/>
  </w:num>
  <w:num w:numId="14" w16cid:durableId="1904682821">
    <w:abstractNumId w:val="14"/>
  </w:num>
  <w:num w:numId="15" w16cid:durableId="1554463917">
    <w:abstractNumId w:val="10"/>
  </w:num>
  <w:num w:numId="16" w16cid:durableId="1260257555">
    <w:abstractNumId w:val="11"/>
  </w:num>
  <w:num w:numId="17" w16cid:durableId="362246768">
    <w:abstractNumId w:val="8"/>
  </w:num>
  <w:num w:numId="18" w16cid:durableId="397635691">
    <w:abstractNumId w:val="15"/>
  </w:num>
  <w:num w:numId="19" w16cid:durableId="1612740341">
    <w:abstractNumId w:val="25"/>
  </w:num>
  <w:num w:numId="20" w16cid:durableId="467236861">
    <w:abstractNumId w:val="26"/>
  </w:num>
  <w:num w:numId="21" w16cid:durableId="64185571">
    <w:abstractNumId w:val="18"/>
  </w:num>
  <w:num w:numId="22" w16cid:durableId="1716662148">
    <w:abstractNumId w:val="20"/>
  </w:num>
  <w:num w:numId="23" w16cid:durableId="1944878628">
    <w:abstractNumId w:val="16"/>
  </w:num>
  <w:num w:numId="24" w16cid:durableId="768308687">
    <w:abstractNumId w:val="7"/>
  </w:num>
  <w:num w:numId="25" w16cid:durableId="1642536413">
    <w:abstractNumId w:val="12"/>
  </w:num>
  <w:num w:numId="26" w16cid:durableId="11693443">
    <w:abstractNumId w:val="22"/>
  </w:num>
  <w:num w:numId="27" w16cid:durableId="1612471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CC"/>
    <w:rsid w:val="00000AD6"/>
    <w:rsid w:val="00001C34"/>
    <w:rsid w:val="00005B20"/>
    <w:rsid w:val="00012AB4"/>
    <w:rsid w:val="00020450"/>
    <w:rsid w:val="000214E2"/>
    <w:rsid w:val="0002160E"/>
    <w:rsid w:val="000223B8"/>
    <w:rsid w:val="000255C3"/>
    <w:rsid w:val="00026F2D"/>
    <w:rsid w:val="00027A1B"/>
    <w:rsid w:val="00030693"/>
    <w:rsid w:val="00031CE3"/>
    <w:rsid w:val="00031F24"/>
    <w:rsid w:val="00032483"/>
    <w:rsid w:val="0003476D"/>
    <w:rsid w:val="00035BA9"/>
    <w:rsid w:val="0003744B"/>
    <w:rsid w:val="00037D0B"/>
    <w:rsid w:val="000419AB"/>
    <w:rsid w:val="00042AC7"/>
    <w:rsid w:val="00042CDD"/>
    <w:rsid w:val="00043345"/>
    <w:rsid w:val="00044D71"/>
    <w:rsid w:val="00045117"/>
    <w:rsid w:val="00045620"/>
    <w:rsid w:val="00051F54"/>
    <w:rsid w:val="00052F40"/>
    <w:rsid w:val="0005376A"/>
    <w:rsid w:val="000766F0"/>
    <w:rsid w:val="00080699"/>
    <w:rsid w:val="00084615"/>
    <w:rsid w:val="00085511"/>
    <w:rsid w:val="00085E6F"/>
    <w:rsid w:val="00086267"/>
    <w:rsid w:val="0009024E"/>
    <w:rsid w:val="0009097D"/>
    <w:rsid w:val="00093B7F"/>
    <w:rsid w:val="00095A4F"/>
    <w:rsid w:val="00097BC1"/>
    <w:rsid w:val="000A09AB"/>
    <w:rsid w:val="000A4FAC"/>
    <w:rsid w:val="000A5288"/>
    <w:rsid w:val="000B3013"/>
    <w:rsid w:val="000C103B"/>
    <w:rsid w:val="000C3543"/>
    <w:rsid w:val="000C3B27"/>
    <w:rsid w:val="000C6538"/>
    <w:rsid w:val="000C6C73"/>
    <w:rsid w:val="000C7C0F"/>
    <w:rsid w:val="000D2CE6"/>
    <w:rsid w:val="000D5CC5"/>
    <w:rsid w:val="000E05A4"/>
    <w:rsid w:val="000E1EBE"/>
    <w:rsid w:val="000E24EB"/>
    <w:rsid w:val="000E3460"/>
    <w:rsid w:val="000E7044"/>
    <w:rsid w:val="000F163F"/>
    <w:rsid w:val="001046BD"/>
    <w:rsid w:val="00105076"/>
    <w:rsid w:val="0010628A"/>
    <w:rsid w:val="001068C5"/>
    <w:rsid w:val="00114D06"/>
    <w:rsid w:val="0013145B"/>
    <w:rsid w:val="001400DA"/>
    <w:rsid w:val="001463D4"/>
    <w:rsid w:val="00146DFA"/>
    <w:rsid w:val="00154002"/>
    <w:rsid w:val="001652BF"/>
    <w:rsid w:val="00165512"/>
    <w:rsid w:val="00166D2D"/>
    <w:rsid w:val="00166F2E"/>
    <w:rsid w:val="001673D6"/>
    <w:rsid w:val="00167613"/>
    <w:rsid w:val="00167752"/>
    <w:rsid w:val="0017643B"/>
    <w:rsid w:val="0018621D"/>
    <w:rsid w:val="00191318"/>
    <w:rsid w:val="00192DBA"/>
    <w:rsid w:val="00193C95"/>
    <w:rsid w:val="001A0522"/>
    <w:rsid w:val="001A06F4"/>
    <w:rsid w:val="001A0948"/>
    <w:rsid w:val="001A145D"/>
    <w:rsid w:val="001A7BAF"/>
    <w:rsid w:val="001B04A5"/>
    <w:rsid w:val="001B1131"/>
    <w:rsid w:val="001C0E25"/>
    <w:rsid w:val="001C62AC"/>
    <w:rsid w:val="001C6E21"/>
    <w:rsid w:val="001C7172"/>
    <w:rsid w:val="001D5E3B"/>
    <w:rsid w:val="001E1C4E"/>
    <w:rsid w:val="001E337D"/>
    <w:rsid w:val="001E4BFF"/>
    <w:rsid w:val="001E4E68"/>
    <w:rsid w:val="001E7C96"/>
    <w:rsid w:val="001F57FB"/>
    <w:rsid w:val="00204798"/>
    <w:rsid w:val="00207E5E"/>
    <w:rsid w:val="00211A33"/>
    <w:rsid w:val="00215C06"/>
    <w:rsid w:val="00217C23"/>
    <w:rsid w:val="00225A80"/>
    <w:rsid w:val="00230EDE"/>
    <w:rsid w:val="00231D2C"/>
    <w:rsid w:val="00232550"/>
    <w:rsid w:val="00234B76"/>
    <w:rsid w:val="00235092"/>
    <w:rsid w:val="00236D1C"/>
    <w:rsid w:val="00244D79"/>
    <w:rsid w:val="00255B90"/>
    <w:rsid w:val="00265AE0"/>
    <w:rsid w:val="00267894"/>
    <w:rsid w:val="00267EEB"/>
    <w:rsid w:val="00270A5F"/>
    <w:rsid w:val="00270E64"/>
    <w:rsid w:val="00274418"/>
    <w:rsid w:val="0027776A"/>
    <w:rsid w:val="002829A4"/>
    <w:rsid w:val="0028564E"/>
    <w:rsid w:val="00293B17"/>
    <w:rsid w:val="00296CCF"/>
    <w:rsid w:val="00297C8F"/>
    <w:rsid w:val="00297E53"/>
    <w:rsid w:val="002A1843"/>
    <w:rsid w:val="002A356E"/>
    <w:rsid w:val="002A5570"/>
    <w:rsid w:val="002A643D"/>
    <w:rsid w:val="002A7D99"/>
    <w:rsid w:val="002B2624"/>
    <w:rsid w:val="002B5C29"/>
    <w:rsid w:val="002C5C29"/>
    <w:rsid w:val="002C6AA2"/>
    <w:rsid w:val="002D3416"/>
    <w:rsid w:val="002D6C3C"/>
    <w:rsid w:val="002F0734"/>
    <w:rsid w:val="002F318C"/>
    <w:rsid w:val="002F52D1"/>
    <w:rsid w:val="003003CD"/>
    <w:rsid w:val="00302B25"/>
    <w:rsid w:val="00307C81"/>
    <w:rsid w:val="00322EF4"/>
    <w:rsid w:val="00331380"/>
    <w:rsid w:val="003428A8"/>
    <w:rsid w:val="00342AE3"/>
    <w:rsid w:val="00342E60"/>
    <w:rsid w:val="0035347A"/>
    <w:rsid w:val="003545D9"/>
    <w:rsid w:val="00360D9B"/>
    <w:rsid w:val="00361217"/>
    <w:rsid w:val="0036368C"/>
    <w:rsid w:val="00364369"/>
    <w:rsid w:val="00364F68"/>
    <w:rsid w:val="00365991"/>
    <w:rsid w:val="00367887"/>
    <w:rsid w:val="00375851"/>
    <w:rsid w:val="00375C84"/>
    <w:rsid w:val="00377BD4"/>
    <w:rsid w:val="00380F06"/>
    <w:rsid w:val="00381607"/>
    <w:rsid w:val="003A3BD4"/>
    <w:rsid w:val="003B120C"/>
    <w:rsid w:val="003B22DB"/>
    <w:rsid w:val="003B520B"/>
    <w:rsid w:val="003C2D2E"/>
    <w:rsid w:val="003C4C39"/>
    <w:rsid w:val="003C5CF1"/>
    <w:rsid w:val="003C6F73"/>
    <w:rsid w:val="003C787A"/>
    <w:rsid w:val="003C7B41"/>
    <w:rsid w:val="003D6552"/>
    <w:rsid w:val="003E09B4"/>
    <w:rsid w:val="003F1C03"/>
    <w:rsid w:val="003F3FB7"/>
    <w:rsid w:val="004016D0"/>
    <w:rsid w:val="00402CC0"/>
    <w:rsid w:val="00405DB2"/>
    <w:rsid w:val="00411F68"/>
    <w:rsid w:val="004163D8"/>
    <w:rsid w:val="00423A5E"/>
    <w:rsid w:val="00423BB5"/>
    <w:rsid w:val="00425CBB"/>
    <w:rsid w:val="00427435"/>
    <w:rsid w:val="004315C5"/>
    <w:rsid w:val="004324D5"/>
    <w:rsid w:val="00432BCE"/>
    <w:rsid w:val="00435007"/>
    <w:rsid w:val="00441727"/>
    <w:rsid w:val="004418FF"/>
    <w:rsid w:val="00443E7A"/>
    <w:rsid w:val="004539E0"/>
    <w:rsid w:val="004567AA"/>
    <w:rsid w:val="00457ABE"/>
    <w:rsid w:val="004654B3"/>
    <w:rsid w:val="004657E9"/>
    <w:rsid w:val="00465883"/>
    <w:rsid w:val="0047154C"/>
    <w:rsid w:val="004844F7"/>
    <w:rsid w:val="00486247"/>
    <w:rsid w:val="00486E53"/>
    <w:rsid w:val="00491208"/>
    <w:rsid w:val="00494F20"/>
    <w:rsid w:val="004A1896"/>
    <w:rsid w:val="004A328E"/>
    <w:rsid w:val="004A4955"/>
    <w:rsid w:val="004A6C90"/>
    <w:rsid w:val="004B35D8"/>
    <w:rsid w:val="004B392B"/>
    <w:rsid w:val="004B460D"/>
    <w:rsid w:val="004B73C4"/>
    <w:rsid w:val="004C1BA3"/>
    <w:rsid w:val="004C247D"/>
    <w:rsid w:val="004C4BEF"/>
    <w:rsid w:val="004C6995"/>
    <w:rsid w:val="004D1B09"/>
    <w:rsid w:val="004D1D20"/>
    <w:rsid w:val="004E087D"/>
    <w:rsid w:val="004E60FF"/>
    <w:rsid w:val="004E6A06"/>
    <w:rsid w:val="004F01A7"/>
    <w:rsid w:val="005023EB"/>
    <w:rsid w:val="005030AB"/>
    <w:rsid w:val="00504468"/>
    <w:rsid w:val="00505192"/>
    <w:rsid w:val="00511E9A"/>
    <w:rsid w:val="00512101"/>
    <w:rsid w:val="0051586A"/>
    <w:rsid w:val="0051726F"/>
    <w:rsid w:val="00521A90"/>
    <w:rsid w:val="00524680"/>
    <w:rsid w:val="00524700"/>
    <w:rsid w:val="005256AF"/>
    <w:rsid w:val="00530C85"/>
    <w:rsid w:val="00533DD6"/>
    <w:rsid w:val="00536AC7"/>
    <w:rsid w:val="005379C6"/>
    <w:rsid w:val="00540CA8"/>
    <w:rsid w:val="005449CE"/>
    <w:rsid w:val="0055038E"/>
    <w:rsid w:val="00550B5A"/>
    <w:rsid w:val="00552CE4"/>
    <w:rsid w:val="00553698"/>
    <w:rsid w:val="00554A86"/>
    <w:rsid w:val="00555AF9"/>
    <w:rsid w:val="00556408"/>
    <w:rsid w:val="00562516"/>
    <w:rsid w:val="005708EE"/>
    <w:rsid w:val="0058287C"/>
    <w:rsid w:val="005844B9"/>
    <w:rsid w:val="00584984"/>
    <w:rsid w:val="00584D30"/>
    <w:rsid w:val="0058540A"/>
    <w:rsid w:val="00586EDD"/>
    <w:rsid w:val="00593EE3"/>
    <w:rsid w:val="005956F8"/>
    <w:rsid w:val="005966DF"/>
    <w:rsid w:val="005A7132"/>
    <w:rsid w:val="005B2EB4"/>
    <w:rsid w:val="005B4988"/>
    <w:rsid w:val="005B54FF"/>
    <w:rsid w:val="005C0C14"/>
    <w:rsid w:val="005C1ECB"/>
    <w:rsid w:val="005C2224"/>
    <w:rsid w:val="005C3116"/>
    <w:rsid w:val="005C3266"/>
    <w:rsid w:val="005C57F3"/>
    <w:rsid w:val="005D169B"/>
    <w:rsid w:val="005D1B55"/>
    <w:rsid w:val="005D24D0"/>
    <w:rsid w:val="005D61BD"/>
    <w:rsid w:val="005E2036"/>
    <w:rsid w:val="005E2471"/>
    <w:rsid w:val="005E2E4B"/>
    <w:rsid w:val="005E73B3"/>
    <w:rsid w:val="005F668F"/>
    <w:rsid w:val="00600EE4"/>
    <w:rsid w:val="006117C4"/>
    <w:rsid w:val="00616B55"/>
    <w:rsid w:val="006261E7"/>
    <w:rsid w:val="00626943"/>
    <w:rsid w:val="00630A46"/>
    <w:rsid w:val="00632164"/>
    <w:rsid w:val="00637566"/>
    <w:rsid w:val="00641B31"/>
    <w:rsid w:val="0065039C"/>
    <w:rsid w:val="0065061A"/>
    <w:rsid w:val="00653F4B"/>
    <w:rsid w:val="00655732"/>
    <w:rsid w:val="00671F1A"/>
    <w:rsid w:val="00672D92"/>
    <w:rsid w:val="0067556B"/>
    <w:rsid w:val="00675863"/>
    <w:rsid w:val="00680BB2"/>
    <w:rsid w:val="006826FE"/>
    <w:rsid w:val="006853F3"/>
    <w:rsid w:val="006860A0"/>
    <w:rsid w:val="006874A5"/>
    <w:rsid w:val="006914B3"/>
    <w:rsid w:val="00692D93"/>
    <w:rsid w:val="00693526"/>
    <w:rsid w:val="00694462"/>
    <w:rsid w:val="00696FF1"/>
    <w:rsid w:val="006B6E07"/>
    <w:rsid w:val="006C3853"/>
    <w:rsid w:val="006C71FA"/>
    <w:rsid w:val="006C7B8E"/>
    <w:rsid w:val="006E22BF"/>
    <w:rsid w:val="006E4CEE"/>
    <w:rsid w:val="006E7879"/>
    <w:rsid w:val="006F4F7F"/>
    <w:rsid w:val="006F5070"/>
    <w:rsid w:val="00703872"/>
    <w:rsid w:val="007051A9"/>
    <w:rsid w:val="00705531"/>
    <w:rsid w:val="00706ACD"/>
    <w:rsid w:val="00713927"/>
    <w:rsid w:val="00720711"/>
    <w:rsid w:val="007230A3"/>
    <w:rsid w:val="007235F7"/>
    <w:rsid w:val="00725542"/>
    <w:rsid w:val="0072684B"/>
    <w:rsid w:val="00731EFD"/>
    <w:rsid w:val="007339DB"/>
    <w:rsid w:val="00734014"/>
    <w:rsid w:val="007374BB"/>
    <w:rsid w:val="00740D7F"/>
    <w:rsid w:val="00741528"/>
    <w:rsid w:val="00741841"/>
    <w:rsid w:val="007428C1"/>
    <w:rsid w:val="00742F4F"/>
    <w:rsid w:val="00744ABF"/>
    <w:rsid w:val="00747578"/>
    <w:rsid w:val="00751B02"/>
    <w:rsid w:val="00751F23"/>
    <w:rsid w:val="007522B7"/>
    <w:rsid w:val="00753C32"/>
    <w:rsid w:val="00753E1E"/>
    <w:rsid w:val="00756A6D"/>
    <w:rsid w:val="00760844"/>
    <w:rsid w:val="00773A66"/>
    <w:rsid w:val="00774EB2"/>
    <w:rsid w:val="00781519"/>
    <w:rsid w:val="007851E4"/>
    <w:rsid w:val="0078695C"/>
    <w:rsid w:val="00791615"/>
    <w:rsid w:val="0079273B"/>
    <w:rsid w:val="00792AB3"/>
    <w:rsid w:val="00793B0D"/>
    <w:rsid w:val="00793D93"/>
    <w:rsid w:val="0079447D"/>
    <w:rsid w:val="00795469"/>
    <w:rsid w:val="00796ECA"/>
    <w:rsid w:val="00797E48"/>
    <w:rsid w:val="007A0939"/>
    <w:rsid w:val="007A0C52"/>
    <w:rsid w:val="007A2DF3"/>
    <w:rsid w:val="007A41C7"/>
    <w:rsid w:val="007B08D9"/>
    <w:rsid w:val="007B56AF"/>
    <w:rsid w:val="007C104B"/>
    <w:rsid w:val="007C216D"/>
    <w:rsid w:val="007C2ECC"/>
    <w:rsid w:val="007C6B54"/>
    <w:rsid w:val="007C7CD4"/>
    <w:rsid w:val="007D26B7"/>
    <w:rsid w:val="007D3BE9"/>
    <w:rsid w:val="007D76FA"/>
    <w:rsid w:val="007E0AF1"/>
    <w:rsid w:val="007E190A"/>
    <w:rsid w:val="007F4A6A"/>
    <w:rsid w:val="0080501B"/>
    <w:rsid w:val="00806C4E"/>
    <w:rsid w:val="00811347"/>
    <w:rsid w:val="008155F1"/>
    <w:rsid w:val="008156C3"/>
    <w:rsid w:val="00817B77"/>
    <w:rsid w:val="00821C5F"/>
    <w:rsid w:val="008274E4"/>
    <w:rsid w:val="008364BF"/>
    <w:rsid w:val="008367BF"/>
    <w:rsid w:val="00846CC1"/>
    <w:rsid w:val="00850C43"/>
    <w:rsid w:val="008559D1"/>
    <w:rsid w:val="008571E2"/>
    <w:rsid w:val="008605E9"/>
    <w:rsid w:val="0086386E"/>
    <w:rsid w:val="008641E3"/>
    <w:rsid w:val="00871F99"/>
    <w:rsid w:val="00874BA5"/>
    <w:rsid w:val="008852C7"/>
    <w:rsid w:val="00885711"/>
    <w:rsid w:val="00885E10"/>
    <w:rsid w:val="00890A62"/>
    <w:rsid w:val="00892EEC"/>
    <w:rsid w:val="008945A9"/>
    <w:rsid w:val="008A25EE"/>
    <w:rsid w:val="008A2F60"/>
    <w:rsid w:val="008A54D2"/>
    <w:rsid w:val="008B0232"/>
    <w:rsid w:val="008B0EC1"/>
    <w:rsid w:val="008B369E"/>
    <w:rsid w:val="008B4FBA"/>
    <w:rsid w:val="008B7C4C"/>
    <w:rsid w:val="008C1D4C"/>
    <w:rsid w:val="008C27CD"/>
    <w:rsid w:val="008C3173"/>
    <w:rsid w:val="008C6E77"/>
    <w:rsid w:val="008D0C6A"/>
    <w:rsid w:val="008D5E9A"/>
    <w:rsid w:val="008E11BD"/>
    <w:rsid w:val="008E130F"/>
    <w:rsid w:val="008E6E22"/>
    <w:rsid w:val="008F7158"/>
    <w:rsid w:val="009058CA"/>
    <w:rsid w:val="00910FE7"/>
    <w:rsid w:val="00927507"/>
    <w:rsid w:val="009368E3"/>
    <w:rsid w:val="00936D59"/>
    <w:rsid w:val="00943940"/>
    <w:rsid w:val="00945205"/>
    <w:rsid w:val="00963569"/>
    <w:rsid w:val="00964AB5"/>
    <w:rsid w:val="009716AC"/>
    <w:rsid w:val="00974C7B"/>
    <w:rsid w:val="00975DE4"/>
    <w:rsid w:val="00983DEB"/>
    <w:rsid w:val="00987C4C"/>
    <w:rsid w:val="00990AE7"/>
    <w:rsid w:val="00993D6D"/>
    <w:rsid w:val="00994967"/>
    <w:rsid w:val="009A0589"/>
    <w:rsid w:val="009A25BB"/>
    <w:rsid w:val="009B010C"/>
    <w:rsid w:val="009B08CA"/>
    <w:rsid w:val="009B1650"/>
    <w:rsid w:val="009B3073"/>
    <w:rsid w:val="009B346A"/>
    <w:rsid w:val="009B712F"/>
    <w:rsid w:val="009B7A3B"/>
    <w:rsid w:val="009C1710"/>
    <w:rsid w:val="009C5F37"/>
    <w:rsid w:val="009C7A5F"/>
    <w:rsid w:val="009D2B68"/>
    <w:rsid w:val="009D4D13"/>
    <w:rsid w:val="009D5A00"/>
    <w:rsid w:val="009D60FE"/>
    <w:rsid w:val="009D7F89"/>
    <w:rsid w:val="009F09B3"/>
    <w:rsid w:val="009F0AEC"/>
    <w:rsid w:val="009F7536"/>
    <w:rsid w:val="00A026BD"/>
    <w:rsid w:val="00A040A0"/>
    <w:rsid w:val="00A0743F"/>
    <w:rsid w:val="00A147C1"/>
    <w:rsid w:val="00A20DA0"/>
    <w:rsid w:val="00A23925"/>
    <w:rsid w:val="00A27226"/>
    <w:rsid w:val="00A32006"/>
    <w:rsid w:val="00A33D53"/>
    <w:rsid w:val="00A35D46"/>
    <w:rsid w:val="00A47072"/>
    <w:rsid w:val="00A4754D"/>
    <w:rsid w:val="00A533FA"/>
    <w:rsid w:val="00A5401A"/>
    <w:rsid w:val="00A54CA5"/>
    <w:rsid w:val="00A62178"/>
    <w:rsid w:val="00A63FAE"/>
    <w:rsid w:val="00A65078"/>
    <w:rsid w:val="00A660CE"/>
    <w:rsid w:val="00A66EA2"/>
    <w:rsid w:val="00A76947"/>
    <w:rsid w:val="00A8428B"/>
    <w:rsid w:val="00A84F0F"/>
    <w:rsid w:val="00A96E2E"/>
    <w:rsid w:val="00A97058"/>
    <w:rsid w:val="00AA1227"/>
    <w:rsid w:val="00AA5262"/>
    <w:rsid w:val="00AA73F1"/>
    <w:rsid w:val="00AB1C42"/>
    <w:rsid w:val="00AB4978"/>
    <w:rsid w:val="00AB6494"/>
    <w:rsid w:val="00AB77BC"/>
    <w:rsid w:val="00AC3643"/>
    <w:rsid w:val="00AC43A2"/>
    <w:rsid w:val="00AC453A"/>
    <w:rsid w:val="00AC48AF"/>
    <w:rsid w:val="00AC4962"/>
    <w:rsid w:val="00AC7AE0"/>
    <w:rsid w:val="00AD0864"/>
    <w:rsid w:val="00AE24FE"/>
    <w:rsid w:val="00AF1C8B"/>
    <w:rsid w:val="00AF1F17"/>
    <w:rsid w:val="00AF58EA"/>
    <w:rsid w:val="00AF671D"/>
    <w:rsid w:val="00B07ADD"/>
    <w:rsid w:val="00B12CDA"/>
    <w:rsid w:val="00B21F97"/>
    <w:rsid w:val="00B22112"/>
    <w:rsid w:val="00B221CA"/>
    <w:rsid w:val="00B227ED"/>
    <w:rsid w:val="00B338E7"/>
    <w:rsid w:val="00B35A02"/>
    <w:rsid w:val="00B35E28"/>
    <w:rsid w:val="00B402FC"/>
    <w:rsid w:val="00B41C7C"/>
    <w:rsid w:val="00B57239"/>
    <w:rsid w:val="00B62EEB"/>
    <w:rsid w:val="00B74E3A"/>
    <w:rsid w:val="00B80B8A"/>
    <w:rsid w:val="00B904BB"/>
    <w:rsid w:val="00B90E4C"/>
    <w:rsid w:val="00B922E0"/>
    <w:rsid w:val="00B932A0"/>
    <w:rsid w:val="00B95794"/>
    <w:rsid w:val="00B960F3"/>
    <w:rsid w:val="00BA0BF5"/>
    <w:rsid w:val="00BA3703"/>
    <w:rsid w:val="00BA6306"/>
    <w:rsid w:val="00BB3A2B"/>
    <w:rsid w:val="00BC10D4"/>
    <w:rsid w:val="00BC1954"/>
    <w:rsid w:val="00BC7E72"/>
    <w:rsid w:val="00BD3A5E"/>
    <w:rsid w:val="00BE05D7"/>
    <w:rsid w:val="00BE09DD"/>
    <w:rsid w:val="00BE5AA2"/>
    <w:rsid w:val="00BF465D"/>
    <w:rsid w:val="00C04BCB"/>
    <w:rsid w:val="00C10ECC"/>
    <w:rsid w:val="00C12BF1"/>
    <w:rsid w:val="00C13859"/>
    <w:rsid w:val="00C15C8E"/>
    <w:rsid w:val="00C16E56"/>
    <w:rsid w:val="00C21EF4"/>
    <w:rsid w:val="00C2298B"/>
    <w:rsid w:val="00C23761"/>
    <w:rsid w:val="00C273EF"/>
    <w:rsid w:val="00C32989"/>
    <w:rsid w:val="00C32C4C"/>
    <w:rsid w:val="00C363F7"/>
    <w:rsid w:val="00C40266"/>
    <w:rsid w:val="00C40BB6"/>
    <w:rsid w:val="00C431BD"/>
    <w:rsid w:val="00C445EE"/>
    <w:rsid w:val="00C5675A"/>
    <w:rsid w:val="00C57353"/>
    <w:rsid w:val="00C621B8"/>
    <w:rsid w:val="00C62FDE"/>
    <w:rsid w:val="00C63147"/>
    <w:rsid w:val="00C76F5A"/>
    <w:rsid w:val="00C81D6E"/>
    <w:rsid w:val="00C8228A"/>
    <w:rsid w:val="00C83A58"/>
    <w:rsid w:val="00C85A2C"/>
    <w:rsid w:val="00C85B46"/>
    <w:rsid w:val="00C866B8"/>
    <w:rsid w:val="00C873DA"/>
    <w:rsid w:val="00C91FB8"/>
    <w:rsid w:val="00C92F5F"/>
    <w:rsid w:val="00C93087"/>
    <w:rsid w:val="00C93E2E"/>
    <w:rsid w:val="00C93E8A"/>
    <w:rsid w:val="00C95119"/>
    <w:rsid w:val="00C962EC"/>
    <w:rsid w:val="00C96C22"/>
    <w:rsid w:val="00C97261"/>
    <w:rsid w:val="00CA6D32"/>
    <w:rsid w:val="00CA776A"/>
    <w:rsid w:val="00CB0B28"/>
    <w:rsid w:val="00CB1738"/>
    <w:rsid w:val="00CB232F"/>
    <w:rsid w:val="00CB58D3"/>
    <w:rsid w:val="00CB7EDA"/>
    <w:rsid w:val="00CC23E6"/>
    <w:rsid w:val="00CC3513"/>
    <w:rsid w:val="00CD05C8"/>
    <w:rsid w:val="00CD1042"/>
    <w:rsid w:val="00CD1C43"/>
    <w:rsid w:val="00CD416F"/>
    <w:rsid w:val="00CD61C3"/>
    <w:rsid w:val="00CD631F"/>
    <w:rsid w:val="00CE49C6"/>
    <w:rsid w:val="00CE5D56"/>
    <w:rsid w:val="00CF0A19"/>
    <w:rsid w:val="00D10A17"/>
    <w:rsid w:val="00D16D98"/>
    <w:rsid w:val="00D21F10"/>
    <w:rsid w:val="00D24B19"/>
    <w:rsid w:val="00D35F8E"/>
    <w:rsid w:val="00D368AD"/>
    <w:rsid w:val="00D4333E"/>
    <w:rsid w:val="00D45601"/>
    <w:rsid w:val="00D616A0"/>
    <w:rsid w:val="00D62FCD"/>
    <w:rsid w:val="00D644BB"/>
    <w:rsid w:val="00D70AD3"/>
    <w:rsid w:val="00D75C8B"/>
    <w:rsid w:val="00D807DF"/>
    <w:rsid w:val="00D8508A"/>
    <w:rsid w:val="00D85775"/>
    <w:rsid w:val="00D92046"/>
    <w:rsid w:val="00D93D6C"/>
    <w:rsid w:val="00DA2E7E"/>
    <w:rsid w:val="00DA51C4"/>
    <w:rsid w:val="00DA5387"/>
    <w:rsid w:val="00DA70F5"/>
    <w:rsid w:val="00DB4C7D"/>
    <w:rsid w:val="00DB7BB0"/>
    <w:rsid w:val="00DC3AA6"/>
    <w:rsid w:val="00DC4C99"/>
    <w:rsid w:val="00DD5ED9"/>
    <w:rsid w:val="00DD685F"/>
    <w:rsid w:val="00DE11C5"/>
    <w:rsid w:val="00DE74A6"/>
    <w:rsid w:val="00DF4683"/>
    <w:rsid w:val="00DF532F"/>
    <w:rsid w:val="00E02FE6"/>
    <w:rsid w:val="00E03C70"/>
    <w:rsid w:val="00E040D4"/>
    <w:rsid w:val="00E06107"/>
    <w:rsid w:val="00E13644"/>
    <w:rsid w:val="00E146A1"/>
    <w:rsid w:val="00E16D13"/>
    <w:rsid w:val="00E17967"/>
    <w:rsid w:val="00E20C13"/>
    <w:rsid w:val="00E211C4"/>
    <w:rsid w:val="00E22A92"/>
    <w:rsid w:val="00E22B60"/>
    <w:rsid w:val="00E23289"/>
    <w:rsid w:val="00E24192"/>
    <w:rsid w:val="00E24CFE"/>
    <w:rsid w:val="00E27E3E"/>
    <w:rsid w:val="00E3676C"/>
    <w:rsid w:val="00E45456"/>
    <w:rsid w:val="00E47D43"/>
    <w:rsid w:val="00E5472E"/>
    <w:rsid w:val="00E614F3"/>
    <w:rsid w:val="00E61DE9"/>
    <w:rsid w:val="00E627F3"/>
    <w:rsid w:val="00E65B58"/>
    <w:rsid w:val="00E72492"/>
    <w:rsid w:val="00E72F43"/>
    <w:rsid w:val="00E732E9"/>
    <w:rsid w:val="00E75890"/>
    <w:rsid w:val="00E774DB"/>
    <w:rsid w:val="00E91D67"/>
    <w:rsid w:val="00E927DA"/>
    <w:rsid w:val="00E95C2D"/>
    <w:rsid w:val="00EA396E"/>
    <w:rsid w:val="00EB1B0E"/>
    <w:rsid w:val="00EB1DF2"/>
    <w:rsid w:val="00EC1A63"/>
    <w:rsid w:val="00EC43F6"/>
    <w:rsid w:val="00EC607E"/>
    <w:rsid w:val="00EC60D3"/>
    <w:rsid w:val="00EC6F48"/>
    <w:rsid w:val="00ED1701"/>
    <w:rsid w:val="00EE0225"/>
    <w:rsid w:val="00EE1950"/>
    <w:rsid w:val="00EE21B0"/>
    <w:rsid w:val="00EE3D39"/>
    <w:rsid w:val="00F02B91"/>
    <w:rsid w:val="00F05AE6"/>
    <w:rsid w:val="00F10B7C"/>
    <w:rsid w:val="00F12A4A"/>
    <w:rsid w:val="00F14F05"/>
    <w:rsid w:val="00F20617"/>
    <w:rsid w:val="00F208A0"/>
    <w:rsid w:val="00F21268"/>
    <w:rsid w:val="00F21E20"/>
    <w:rsid w:val="00F2313C"/>
    <w:rsid w:val="00F25388"/>
    <w:rsid w:val="00F319AE"/>
    <w:rsid w:val="00F34414"/>
    <w:rsid w:val="00F418D0"/>
    <w:rsid w:val="00F43C59"/>
    <w:rsid w:val="00F43E7E"/>
    <w:rsid w:val="00F52465"/>
    <w:rsid w:val="00F536A8"/>
    <w:rsid w:val="00F60191"/>
    <w:rsid w:val="00F62C37"/>
    <w:rsid w:val="00F642EC"/>
    <w:rsid w:val="00F65404"/>
    <w:rsid w:val="00F740FF"/>
    <w:rsid w:val="00F76EBD"/>
    <w:rsid w:val="00F83317"/>
    <w:rsid w:val="00FA0CF1"/>
    <w:rsid w:val="00FA1E4D"/>
    <w:rsid w:val="00FA5994"/>
    <w:rsid w:val="00FA672C"/>
    <w:rsid w:val="00FA7366"/>
    <w:rsid w:val="00FB7F71"/>
    <w:rsid w:val="00FC14C2"/>
    <w:rsid w:val="00FC4978"/>
    <w:rsid w:val="00FC6C78"/>
    <w:rsid w:val="00FD6EDB"/>
    <w:rsid w:val="00FE338C"/>
    <w:rsid w:val="00FE72EF"/>
    <w:rsid w:val="00FF037D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D0DB2"/>
  <w15:chartTrackingRefBased/>
  <w15:docId w15:val="{2EB00237-2A25-4BE2-8A5D-CA8DD15E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C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7C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7C2EC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7C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2ECC"/>
    <w:rPr>
      <w:lang w:val="es-ES"/>
    </w:rPr>
  </w:style>
  <w:style w:type="character" w:styleId="Hipervnculo">
    <w:name w:val="Hyperlink"/>
    <w:basedOn w:val="Fuentedeprrafopredeter"/>
    <w:uiPriority w:val="99"/>
    <w:unhideWhenUsed/>
    <w:qFormat/>
    <w:rsid w:val="007C2ECC"/>
    <w:rPr>
      <w:color w:val="0563C1"/>
      <w:u w:val="single"/>
    </w:rPr>
  </w:style>
  <w:style w:type="paragraph" w:styleId="Lista">
    <w:name w:val="List"/>
    <w:basedOn w:val="Normal"/>
    <w:uiPriority w:val="99"/>
    <w:unhideWhenUsed/>
    <w:qFormat/>
    <w:rsid w:val="007C2ECC"/>
    <w:pPr>
      <w:ind w:left="283" w:hanging="283"/>
      <w:contextualSpacing/>
    </w:pPr>
  </w:style>
  <w:style w:type="paragraph" w:styleId="Sinespaciado">
    <w:name w:val="No Spacing"/>
    <w:uiPriority w:val="1"/>
    <w:qFormat/>
    <w:rsid w:val="007C2ECC"/>
    <w:pPr>
      <w:spacing w:after="0" w:line="240" w:lineRule="auto"/>
    </w:pPr>
    <w:rPr>
      <w:lang w:val="es-ES"/>
    </w:rPr>
  </w:style>
  <w:style w:type="paragraph" w:customStyle="1" w:styleId="Default">
    <w:name w:val="Default"/>
    <w:rsid w:val="00085E6F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C0C14"/>
    <w:rPr>
      <w:color w:val="605E5C"/>
      <w:shd w:val="clear" w:color="auto" w:fill="E1DFDD"/>
    </w:rPr>
  </w:style>
  <w:style w:type="paragraph" w:customStyle="1" w:styleId="Standard">
    <w:name w:val="Standard"/>
    <w:qFormat/>
    <w:rsid w:val="00E65B58"/>
    <w:pPr>
      <w:widowControl w:val="0"/>
      <w:suppressAutoHyphens/>
      <w:autoSpaceDN w:val="0"/>
      <w:spacing w:after="0" w:line="100" w:lineRule="atLeast"/>
    </w:pPr>
    <w:rPr>
      <w:rFonts w:ascii="Liberation Serif" w:eastAsia="DejaVu Sans" w:hAnsi="Liberation Serif" w:cs="Lohit Hindi"/>
      <w:color w:val="00000A"/>
      <w:kern w:val="3"/>
      <w:sz w:val="24"/>
      <w:szCs w:val="24"/>
      <w:lang w:eastAsia="zh-CN" w:bidi="hi-IN"/>
    </w:rPr>
  </w:style>
  <w:style w:type="paragraph" w:styleId="Prrafodelista">
    <w:name w:val="List Paragraph"/>
    <w:basedOn w:val="Standard"/>
    <w:rsid w:val="001C0E25"/>
    <w:pPr>
      <w:spacing w:after="200"/>
      <w:ind w:left="720"/>
      <w:textAlignment w:val="baseline"/>
    </w:pPr>
    <w:rPr>
      <w:lang w:val="es-ES"/>
    </w:rPr>
  </w:style>
  <w:style w:type="table" w:styleId="Tablaconcuadrcula">
    <w:name w:val="Table Grid"/>
    <w:basedOn w:val="Tablanormal"/>
    <w:uiPriority w:val="39"/>
    <w:rsid w:val="001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customStyle="1" w:styleId="Tablaconcuadrcula1">
    <w:name w:val="Tabla con cuadrícula1"/>
    <w:basedOn w:val="Tablanormal"/>
    <w:rsid w:val="0051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nil"/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E2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E22A92"/>
  </w:style>
  <w:style w:type="character" w:customStyle="1" w:styleId="eop">
    <w:name w:val="eop"/>
    <w:basedOn w:val="Fuentedeprrafopredeter"/>
    <w:rsid w:val="00E22A92"/>
  </w:style>
  <w:style w:type="character" w:customStyle="1" w:styleId="wacimagecontainer">
    <w:name w:val="wacimagecontainer"/>
    <w:basedOn w:val="Fuentedeprrafopredeter"/>
    <w:rsid w:val="00E22A92"/>
  </w:style>
  <w:style w:type="paragraph" w:styleId="Fecha">
    <w:name w:val="Date"/>
    <w:basedOn w:val="Normal"/>
    <w:next w:val="Normal"/>
    <w:link w:val="FechaCar"/>
    <w:uiPriority w:val="99"/>
    <w:unhideWhenUsed/>
    <w:qFormat/>
    <w:rsid w:val="00760844"/>
    <w:rPr>
      <w:lang w:val="es-EC"/>
    </w:rPr>
  </w:style>
  <w:style w:type="character" w:customStyle="1" w:styleId="FechaCar">
    <w:name w:val="Fecha Car"/>
    <w:basedOn w:val="Fuentedeprrafopredeter"/>
    <w:link w:val="Fecha"/>
    <w:uiPriority w:val="99"/>
    <w:qFormat/>
    <w:rsid w:val="00760844"/>
  </w:style>
  <w:style w:type="paragraph" w:styleId="Textoindependiente">
    <w:name w:val="Body Text"/>
    <w:basedOn w:val="Normal"/>
    <w:link w:val="TextoindependienteCar"/>
    <w:uiPriority w:val="1"/>
    <w:qFormat/>
    <w:rsid w:val="00990AE7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AE7"/>
    <w:rPr>
      <w:rFonts w:ascii="Candara" w:eastAsia="Candara" w:hAnsi="Candara" w:cs="Candar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0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8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9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1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4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4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0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0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3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2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2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4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2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5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4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7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8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7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3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6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3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4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8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2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5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0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6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8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7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3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4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4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2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5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2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3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1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4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6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5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gv26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FA3D-E1AC-40B8-8E0B-DB07A009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aldo Cesmed Recepcion</dc:creator>
  <cp:keywords/>
  <dc:description/>
  <cp:lastModifiedBy>ANA GABRIELA TATAMUES DELGADO</cp:lastModifiedBy>
  <cp:revision>392</cp:revision>
  <cp:lastPrinted>2024-09-13T21:15:00Z</cp:lastPrinted>
  <dcterms:created xsi:type="dcterms:W3CDTF">2023-10-23T17:53:00Z</dcterms:created>
  <dcterms:modified xsi:type="dcterms:W3CDTF">2024-11-26T14:13:00Z</dcterms:modified>
</cp:coreProperties>
</file>